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116B8">
        <w:rPr>
          <w:sz w:val="24"/>
          <w:szCs w:val="24"/>
          <w:lang w:val="sr-Latn-RS"/>
        </w:rPr>
        <w:t>24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7116B8">
        <w:rPr>
          <w:sz w:val="24"/>
          <w:szCs w:val="24"/>
          <w:u w:val="single"/>
          <w:lang w:val="sr-Latn-RS"/>
        </w:rPr>
        <w:t>2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</w:t>
      </w:r>
      <w:r w:rsidR="007116B8">
        <w:rPr>
          <w:sz w:val="24"/>
          <w:szCs w:val="24"/>
          <w:u w:val="single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7116B8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812.614,6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B28A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7116B8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0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116B8" w:rsidRDefault="007116B8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822.664,6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116B8" w:rsidRDefault="007116B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6.20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7116B8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Дента фарм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116B8" w:rsidRDefault="007116B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6.20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54051" w:rsidRDefault="007116B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7116B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116B8" w:rsidP="007116B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правка медицинских 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7116B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2.228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7116B8" w:rsidP="005E5764">
            <w:pPr>
              <w:rPr>
                <w:lang w:val="sr-Cyrl-RS"/>
              </w:rPr>
            </w:pPr>
            <w:r>
              <w:rPr>
                <w:lang w:val="sr-Cyrl-RS"/>
              </w:rPr>
              <w:t>МЦ Компани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7116B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2.228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2A18B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A18BC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0.00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A18BC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ДДОР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A18BC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0.00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654051" w:rsidRDefault="002A18BC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Default="002A18BC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8.428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2A18BC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3.384.236,6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98" w:rsidRDefault="004F6D98" w:rsidP="00AD42DB">
      <w:pPr>
        <w:spacing w:after="0" w:line="240" w:lineRule="auto"/>
      </w:pPr>
      <w:r>
        <w:separator/>
      </w:r>
    </w:p>
  </w:endnote>
  <w:endnote w:type="continuationSeparator" w:id="0">
    <w:p w:rsidR="004F6D98" w:rsidRDefault="004F6D9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98" w:rsidRDefault="004F6D98" w:rsidP="00AD42DB">
      <w:pPr>
        <w:spacing w:after="0" w:line="240" w:lineRule="auto"/>
      </w:pPr>
      <w:r>
        <w:separator/>
      </w:r>
    </w:p>
  </w:footnote>
  <w:footnote w:type="continuationSeparator" w:id="0">
    <w:p w:rsidR="004F6D98" w:rsidRDefault="004F6D9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18BC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F6D98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16B8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9153B3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6E1D-E8EF-4F33-9168-02E1E2D7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5</cp:revision>
  <cp:lastPrinted>2019-12-04T07:31:00Z</cp:lastPrinted>
  <dcterms:created xsi:type="dcterms:W3CDTF">2019-11-28T06:25:00Z</dcterms:created>
  <dcterms:modified xsi:type="dcterms:W3CDTF">2021-02-25T06:48:00Z</dcterms:modified>
</cp:coreProperties>
</file>